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Pr="008A2BDB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71662C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ու</w:t>
      </w:r>
      <w:r w:rsidR="00D04B9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լ</w:t>
      </w:r>
      <w:r w:rsidR="0071662C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իս</w:t>
      </w: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ի  </w:t>
      </w:r>
      <w:r w:rsidR="00D04B9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10</w:t>
      </w: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ի N 1 որոշմամբ և հրապարակվում է</w:t>
      </w: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Ընթացակարգի ծածկագիրը`  </w:t>
      </w:r>
      <w:r w:rsidR="00434843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Հ ՊՆ-ՓՆՄԾՁԲ-</w:t>
      </w:r>
      <w:r w:rsidR="00524A1E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0-</w:t>
      </w:r>
      <w:r w:rsidR="00D04B9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10/25</w:t>
      </w: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CB6541" w:rsidRPr="008A2BDB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>I. ԳՆՄԱՆ ԱՌԱՐԿԱՅԻ ԲՆՈՒԹԱԳԻՐԸ</w:t>
      </w:r>
    </w:p>
    <w:p w:rsidR="00CB6541" w:rsidRPr="008A2BDB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8A2BDB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տեխնիկական հսկողության ծառայությունների</w:t>
      </w:r>
      <w:r w:rsidR="00DE1734" w:rsidRPr="008A2BDB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8A2BDB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9F772A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A2BDB">
        <w:rPr>
          <w:rFonts w:ascii="GHEA Grapalat" w:hAnsi="GHEA Grapalat"/>
          <w:color w:val="000000" w:themeColor="text1"/>
          <w:sz w:val="18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51BB4" w:rsidRPr="008A2BDB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</w:p>
    <w:p w:rsidR="008D370F" w:rsidRPr="008A2BDB" w:rsidRDefault="00537173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 xml:space="preserve">Ընդ որում համանման են համարվում </w:t>
      </w:r>
      <w:r w:rsidR="0018525B" w:rsidRPr="00A64E89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քաղաքաշինության բնագավառում շինարարության որակի տեխնիկական հսկողության իրականացման (բացառությամբ շինարարության թույլտվություն չպահանջվող ա</w:t>
      </w:r>
      <w:r w:rsidR="009F772A" w:rsidRPr="00A64E89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շխատանքների) պետական լիցենզիա</w:t>
      </w:r>
      <w:r w:rsidR="00C93633" w:rsidRPr="00A64E89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յի</w:t>
      </w:r>
      <w:r w:rsidR="009F772A" w:rsidRPr="00A64E89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`</w:t>
      </w:r>
      <w:r w:rsidR="009F772A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 xml:space="preserve">«Բնակելի, հասարակական և արտադրական» </w:t>
      </w:r>
      <w:r w:rsidR="00D04B94" w:rsidRPr="00D04B94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«Էներգետիկ»,  «Հիդրոտեխնիկական» և «Տրանսպորտային</w:t>
      </w:r>
      <w:r w:rsidR="00032DFF" w:rsidRPr="00D04B94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»</w:t>
      </w:r>
      <w:r w:rsidR="00D04B94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 xml:space="preserve"> </w:t>
      </w:r>
      <w:r w:rsidR="002972F1" w:rsidRPr="001A4ED2">
        <w:rPr>
          <w:rFonts w:ascii="GHEA Grapalat" w:hAnsi="GHEA Grapalat"/>
          <w:i/>
          <w:sz w:val="20"/>
          <w:lang w:val="af-ZA"/>
        </w:rPr>
        <w:t>ներդիր</w:t>
      </w:r>
      <w:r w:rsidR="002972F1">
        <w:rPr>
          <w:rFonts w:ascii="GHEA Grapalat" w:hAnsi="GHEA Grapalat"/>
          <w:i/>
          <w:sz w:val="20"/>
          <w:lang w:val="af-ZA"/>
        </w:rPr>
        <w:t>ներ</w:t>
      </w:r>
      <w:r w:rsidR="002972F1" w:rsidRPr="001A4ED2">
        <w:rPr>
          <w:rFonts w:ascii="GHEA Grapalat" w:hAnsi="GHEA Grapalat"/>
          <w:i/>
          <w:sz w:val="20"/>
          <w:lang w:val="af-ZA"/>
        </w:rPr>
        <w:t>ի</w:t>
      </w:r>
      <w:r w:rsidR="002972F1" w:rsidRPr="00F17957">
        <w:rPr>
          <w:rFonts w:ascii="GHEA Grapalat" w:hAnsi="GHEA Grapalat"/>
          <w:i/>
          <w:sz w:val="20"/>
          <w:lang w:val="af-ZA"/>
        </w:rPr>
        <w:t xml:space="preserve"> </w:t>
      </w:r>
      <w:r w:rsidR="002972F1">
        <w:rPr>
          <w:rFonts w:ascii="GHEA Grapalat" w:hAnsi="GHEA Grapalat"/>
          <w:i/>
          <w:sz w:val="20"/>
          <w:lang w:val="af-ZA"/>
        </w:rPr>
        <w:t>շրջանակներ</w:t>
      </w:r>
      <w:r w:rsidR="002972F1" w:rsidRPr="00F17957">
        <w:rPr>
          <w:rFonts w:ascii="GHEA Grapalat" w:hAnsi="GHEA Grapalat"/>
          <w:i/>
          <w:sz w:val="20"/>
          <w:lang w:val="af-ZA"/>
        </w:rPr>
        <w:t xml:space="preserve">ում </w:t>
      </w:r>
      <w:r w:rsidR="00032DFF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 xml:space="preserve">որակի </w:t>
      </w:r>
      <w:r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 xml:space="preserve">տեխնիկական հսկողության ծառայությունների մատուցված լինելը: </w:t>
      </w:r>
      <w:r w:rsidRPr="008A2BD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r w:rsidR="00032DFF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18525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E16494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032DFF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E16494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</w:p>
    <w:p w:rsidR="00CB6541" w:rsidRPr="008A2BDB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B92511" w:rsidRPr="008A2BDB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B92511" w:rsidRPr="008A2BDB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8A2BDB" w:rsidRDefault="00CB6541" w:rsidP="0043484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III. </w:t>
      </w:r>
      <w:r w:rsidRPr="008A2BDB">
        <w:rPr>
          <w:rFonts w:ascii="GHEA Grapalat" w:hAnsi="GHEA Grapalat" w:cs="Sylfaen"/>
          <w:color w:val="000000" w:themeColor="text1"/>
          <w:sz w:val="18"/>
        </w:rPr>
        <w:t>ՊԱՐԶԱԲԱՆՈՒ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ՍՏԱՆԱԼՈՒ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Ե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ՀԱՅՏԱՐԱՐՈՒԹՅ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ՄԵՋ</w:t>
      </w:r>
    </w:p>
    <w:p w:rsidR="00022CB8" w:rsidRPr="008A2BDB" w:rsidRDefault="00CB654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ԿԱՐԳԸ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B92511" w:rsidRPr="008A2BDB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B92511" w:rsidRPr="008A2BDB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8A2BDB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lastRenderedPageBreak/>
        <w:t>Սույ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Arial"/>
          <w:color w:val="000000" w:themeColor="text1"/>
          <w:sz w:val="18"/>
        </w:rPr>
        <w:t>է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րցմա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Arial"/>
          <w:color w:val="000000" w:themeColor="text1"/>
          <w:sz w:val="18"/>
        </w:rPr>
        <w:t>է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7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>։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B92511" w:rsidRPr="008A2BDB" w:rsidRDefault="00B9251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</w:p>
    <w:p w:rsidR="00EA63D3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>։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8A2BDB" w:rsidRDefault="00CB6541" w:rsidP="00EA63D3">
      <w:pPr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8A2BDB">
        <w:rPr>
          <w:rFonts w:ascii="GHEA Grapalat" w:hAnsi="GHEA Grapalat" w:cs="Tahoma"/>
          <w:color w:val="000000" w:themeColor="text1"/>
          <w:sz w:val="18"/>
        </w:rPr>
        <w:t>։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Փ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8A2BDB">
        <w:rPr>
          <w:rFonts w:ascii="GHEA Grapalat" w:hAnsi="GHEA Grapalat" w:cs="Sylfaen"/>
          <w:color w:val="000000" w:themeColor="text1"/>
          <w:sz w:val="18"/>
        </w:rPr>
        <w:t>ը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Arial Unicode"/>
          <w:color w:val="000000" w:themeColor="text1"/>
          <w:sz w:val="18"/>
        </w:rPr>
        <w:t>է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8A2BDB">
        <w:rPr>
          <w:rFonts w:ascii="GHEA Grapalat" w:hAnsi="GHEA Grapalat" w:cs="Tahoma"/>
          <w:color w:val="000000" w:themeColor="text1"/>
          <w:sz w:val="18"/>
        </w:rPr>
        <w:t>։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8A2BD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8A2BDB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8A2BDB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8A2BDB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8A2BDB">
        <w:rPr>
          <w:rFonts w:ascii="GHEA Grapalat" w:hAnsi="GHEA Grapalat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ՀԱՅՏԸ</w:t>
      </w:r>
      <w:r w:rsidRPr="008A2BD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8A2BD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/>
          <w:color w:val="000000" w:themeColor="text1"/>
          <w:sz w:val="18"/>
        </w:rPr>
        <w:t>11.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8A2BDB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8A2BDB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8A2BDB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8A2BDB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8A2BDB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8A2BDB">
        <w:rPr>
          <w:rFonts w:ascii="GHEA Grapalat" w:hAnsi="GHEA Grapalat" w:cs="Sylfaen"/>
          <w:color w:val="000000" w:themeColor="text1"/>
          <w:sz w:val="18"/>
        </w:rPr>
        <w:t xml:space="preserve"> է</w:t>
      </w:r>
      <w:proofErr w:type="gramStart"/>
      <w:r w:rsidR="004179A0"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՝ 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8A2BDB" w:rsidRDefault="00CB6541" w:rsidP="0005475D">
      <w:pPr>
        <w:ind w:firstLine="567"/>
        <w:jc w:val="both"/>
        <w:rPr>
          <w:rFonts w:ascii="GHEA Grapalat" w:hAnsi="GHEA Grapalat" w:cs="Sylfaen"/>
          <w:color w:val="000000" w:themeColor="text1"/>
          <w:sz w:val="16"/>
          <w:szCs w:val="18"/>
          <w:lang w:val="ru-RU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8A2BDB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D04B94">
        <w:rPr>
          <w:rFonts w:ascii="GHEA Grapalat" w:hAnsi="GHEA Grapalat" w:cs="Sylfaen"/>
          <w:i/>
          <w:color w:val="000000" w:themeColor="text1"/>
          <w:sz w:val="18"/>
          <w:szCs w:val="18"/>
        </w:rPr>
        <w:t>30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.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0</w:t>
      </w:r>
      <w:r w:rsidR="008C24AB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7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.20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20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թ, ժամը 1</w:t>
      </w:r>
      <w:r w:rsidR="00D04B94">
        <w:rPr>
          <w:rFonts w:ascii="GHEA Grapalat" w:hAnsi="GHEA Grapalat" w:cs="Sylfaen"/>
          <w:i/>
          <w:color w:val="000000" w:themeColor="text1"/>
          <w:sz w:val="18"/>
          <w:szCs w:val="18"/>
        </w:rPr>
        <w:t>1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:</w:t>
      </w:r>
      <w:r w:rsidR="007D47C5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3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0-ն:</w:t>
      </w:r>
    </w:p>
    <w:p w:rsidR="0084757D" w:rsidRPr="008A2BDB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8A2BDB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N 1-ի, 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Ներկայացված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նախաորակավորման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հայտում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ներառվող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բոլոր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փաստաթղթերը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,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բացառությամբ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սույն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հայտարարության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և </w:t>
      </w:r>
      <w:r w:rsidR="0084757D" w:rsidRPr="008A2BDB">
        <w:rPr>
          <w:rFonts w:ascii="GHEA Grapalat" w:hAnsi="GHEA Grapalat" w:cs="Sylfaen"/>
          <w:color w:val="000000" w:themeColor="text1"/>
          <w:sz w:val="18"/>
          <w:szCs w:val="20"/>
        </w:rPr>
        <w:t xml:space="preserve">2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պատճեններ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ստաթղթե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թեթնե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րա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մապատասխանաբար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րվ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բնօրինակ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պատճ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բառե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</w:rPr>
        <w:t>Բ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օրինակ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աստաթղթերի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խարե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վե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դրանց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ոտարակ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գո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ավերացված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ինակները</w:t>
      </w:r>
      <w:r w:rsidRPr="008A2BDB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CB6541" w:rsidRPr="008A2BDB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6"/>
          <w:lang w:val="hy-AM"/>
        </w:rPr>
      </w:pPr>
      <w:r w:rsidRPr="008A2BDB">
        <w:rPr>
          <w:rFonts w:ascii="GHEA Grapalat" w:hAnsi="GHEA Grapalat"/>
          <w:i w:val="0"/>
          <w:color w:val="000000" w:themeColor="text1"/>
          <w:sz w:val="16"/>
          <w:lang w:val="af-ZA"/>
        </w:rPr>
        <w:t>V.  ՆԱԽԱՈՐԱԿԱՎՈՐՄԱՆ ՀԱՅՏԵՐԻ ԲԱՑՈՒՄԸ</w:t>
      </w:r>
      <w:r w:rsidRPr="008A2BDB">
        <w:rPr>
          <w:rFonts w:ascii="GHEA Grapalat" w:hAnsi="GHEA Grapalat"/>
          <w:i w:val="0"/>
          <w:color w:val="000000" w:themeColor="text1"/>
          <w:sz w:val="16"/>
          <w:lang w:val="hy-AM"/>
        </w:rPr>
        <w:t xml:space="preserve">, </w:t>
      </w:r>
      <w:r w:rsidRPr="008A2BDB">
        <w:rPr>
          <w:rFonts w:ascii="GHEA Grapalat" w:hAnsi="GHEA Grapalat"/>
          <w:i w:val="0"/>
          <w:color w:val="000000" w:themeColor="text1"/>
          <w:sz w:val="16"/>
          <w:lang w:val="af-ZA"/>
        </w:rPr>
        <w:t>ԳՆԱՀԱՏՈՒՄԸ  ԵՎ</w:t>
      </w:r>
    </w:p>
    <w:p w:rsidR="00367EF9" w:rsidRPr="008A2BDB" w:rsidRDefault="00CB6541" w:rsidP="00367EF9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color w:val="000000" w:themeColor="text1"/>
          <w:sz w:val="16"/>
          <w:lang w:val="af-ZA"/>
        </w:rPr>
        <w:t>ԱՐԴՅՈՒՆՔՆԵՐԻ ԱՄՓՈՓՈՒՄԸ</w:t>
      </w:r>
    </w:p>
    <w:p w:rsidR="00032DFF" w:rsidRDefault="00032DFF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</w:p>
    <w:p w:rsidR="00CB6541" w:rsidRPr="008A2BDB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lastRenderedPageBreak/>
        <w:tab/>
        <w:t xml:space="preserve">19. Նախաորակավորման հայտերի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բացումը,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գնահատումը և արդյունքների ամփոփումը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հայտերի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նիստու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="00D04B94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30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.0</w:t>
      </w:r>
      <w:r w:rsidR="008C24AB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7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.2020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թ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, </w:t>
      </w:r>
      <w:proofErr w:type="spellStart"/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ժամը</w:t>
      </w:r>
      <w:proofErr w:type="spellEnd"/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 </w:t>
      </w:r>
      <w:r w:rsidR="00272381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1</w:t>
      </w:r>
      <w:r w:rsidR="00D04B94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1</w:t>
      </w:r>
      <w:r w:rsidR="00272381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:</w:t>
      </w:r>
      <w:r w:rsidR="00D04B94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3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0-</w:t>
      </w:r>
      <w:proofErr w:type="spellStart"/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ին</w:t>
      </w:r>
      <w:proofErr w:type="spellEnd"/>
      <w:r w:rsidR="00482CDD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Ընդ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որ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նահատում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իրականաց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ջն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softHyphen/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ժամկե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րանա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օրվան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շ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մինչև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երեք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շխատանք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օրվ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ընթաց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EA63D3" w:rsidRPr="008A2BDB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8A2BDB">
        <w:rPr>
          <w:rFonts w:ascii="GHEA Grapalat" w:hAnsi="GHEA Grapalat" w:cs="Sylfaen"/>
          <w:color w:val="000000" w:themeColor="text1"/>
          <w:sz w:val="18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յուս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  <w:r w:rsidR="00EA63D3"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ույն կետի 1-ին ենթակետում նշված փաստաթղթերը նախագահին (նիստը նախագահողին) փոխանցվելուց հետո հանձնաժողովը գնահատում է`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8A2BDB" w:rsidRDefault="00CB6541" w:rsidP="00022CB8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A2BDB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8A2BDB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8A2BDB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r w:rsidR="006B330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ՀՀ ՊՆ ԳԿ </w:t>
      </w:r>
      <w:proofErr w:type="spellStart"/>
      <w:r w:rsidR="006B330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8A2BDB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63783" w:rsidRPr="00032DFF" w:rsidRDefault="00032DFF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  <w:r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</w:t>
      </w:r>
      <w:r w:rsidR="00CB6541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="00F63783" w:rsidRPr="008A2BDB">
        <w:rPr>
          <w:rFonts w:ascii="GHEA Grapalat" w:hAnsi="GHEA Grapalat"/>
          <w:i w:val="0"/>
          <w:iCs/>
          <w:color w:val="000000" w:themeColor="text1"/>
          <w:lang w:val="af-ZA"/>
        </w:rPr>
        <w:t xml:space="preserve">25. </w:t>
      </w:r>
      <w:r w:rsidR="00F63783" w:rsidRPr="00032DFF">
        <w:rPr>
          <w:rFonts w:ascii="GHEA Grapalat" w:hAnsi="GHEA Grapalat"/>
          <w:b/>
          <w:i w:val="0"/>
          <w:iCs/>
          <w:color w:val="000000" w:themeColor="text1"/>
          <w:lang w:val="af-ZA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F63783" w:rsidRPr="00032DFF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  <w:r w:rsidRPr="00032DFF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F63783" w:rsidRPr="00032DFF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  <w:r w:rsidRPr="00032DFF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CB6541" w:rsidRPr="006B3301" w:rsidRDefault="00F87CA9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</w:t>
      </w:r>
      <w:r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դիմումում նշված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 xml:space="preserve">էլեկտրոնային փոստերին միաժամանակ ուղարկում է ծանուցում` նշելով հրավերի ստացման կարգը: </w:t>
      </w:r>
      <w:r w:rsidR="00E54E17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6B3301" w:rsidRDefault="00195789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</w:t>
      </w:r>
      <w:r w:rsidR="00434843"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 առձեռն հանձնաժողովի քարտուղարին են ներկայացնում </w:t>
      </w:r>
      <w:r w:rsidR="00434843" w:rsidRPr="00323810">
        <w:rPr>
          <w:rFonts w:ascii="GHEA Grapalat" w:hAnsi="GHEA Grapalat"/>
          <w:b/>
          <w:i w:val="0"/>
          <w:iCs/>
          <w:color w:val="000000" w:themeColor="text1"/>
          <w:lang w:val="af-ZA"/>
        </w:rPr>
        <w:t>պետական գաղտնիք պարունակող տեղեկատվության պահպանման մասին պարտավորագրի բնօրինակը կամ պետական գաղտնիք պարունակող տեղեկություններին առնչվելու թույլտվության պատճենը:</w:t>
      </w:r>
      <w:r w:rsidR="00434843"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95789" w:rsidRPr="00032DFF" w:rsidRDefault="00EA63D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26. Սույն հայտարարության</w:t>
      </w:r>
      <w:r w:rsidR="00CB6541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</w:t>
      </w:r>
    </w:p>
    <w:p w:rsidR="00CB6541" w:rsidRPr="00032DFF" w:rsidRDefault="00520A76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195789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022CB8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032DFF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 </w:t>
      </w:r>
      <w:r w:rsidR="00435383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</w:t>
      </w:r>
      <w:r w:rsidR="005B0AD1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ԳԿ </w:t>
      </w:r>
      <w:r w:rsidR="00435383" w:rsidRPr="00032DFF">
        <w:rPr>
          <w:rFonts w:ascii="GHEA Grapalat" w:hAnsi="GHEA Grapalat"/>
          <w:i w:val="0"/>
          <w:iCs/>
          <w:color w:val="000000" w:themeColor="text1"/>
          <w:lang w:val="af-ZA"/>
        </w:rPr>
        <w:t>վարչության</w:t>
      </w:r>
      <w:r w:rsidR="005B0AD1" w:rsidRP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ումների կազմակերպման վարչության գլխավոր</w:t>
      </w:r>
      <w:r w:rsidR="00032DFF">
        <w:rPr>
          <w:rFonts w:ascii="GHEA Grapalat" w:hAnsi="GHEA Grapalat"/>
          <w:i w:val="0"/>
          <w:iCs/>
          <w:color w:val="000000" w:themeColor="text1"/>
          <w:lang w:val="af-ZA"/>
        </w:rPr>
        <w:t xml:space="preserve"> մասնագետ </w:t>
      </w:r>
      <w:r w:rsidR="00435383" w:rsidRPr="00032DFF">
        <w:rPr>
          <w:rFonts w:ascii="GHEA Grapalat" w:hAnsi="GHEA Grapalat"/>
          <w:i w:val="0"/>
          <w:iCs/>
          <w:color w:val="000000" w:themeColor="text1"/>
          <w:lang w:val="af-ZA"/>
        </w:rPr>
        <w:t>Մ. Հոխեյանին:</w:t>
      </w:r>
      <w:r w:rsidR="00CB6541" w:rsidRPr="00032DFF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="00CB6541" w:rsidRPr="00032DFF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="00CB6541" w:rsidRPr="00032DFF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                             </w:t>
      </w:r>
    </w:p>
    <w:p w:rsidR="00435383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8A2BDB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4843" w:rsidRPr="008A2BDB" w:rsidRDefault="0043484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032DFF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032DFF">
        <w:rPr>
          <w:rFonts w:ascii="GHEA Grapalat" w:hAnsi="GHEA Grapalat"/>
          <w:i w:val="0"/>
          <w:color w:val="000000" w:themeColor="text1"/>
          <w:szCs w:val="19"/>
          <w:lang w:val="af-ZA"/>
        </w:rPr>
        <w:t>Հեռախոս` 010-66-24-94</w:t>
      </w:r>
    </w:p>
    <w:p w:rsidR="00435383" w:rsidRPr="00032DFF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color w:val="000000" w:themeColor="text1"/>
          <w:lang w:val="af-ZA"/>
        </w:rPr>
      </w:pPr>
      <w:r w:rsidRPr="00032DFF">
        <w:rPr>
          <w:rFonts w:ascii="GHEA Grapalat" w:hAnsi="GHEA Grapalat"/>
          <w:i w:val="0"/>
          <w:color w:val="000000" w:themeColor="text1"/>
          <w:szCs w:val="19"/>
          <w:lang w:val="af-ZA"/>
        </w:rPr>
        <w:t xml:space="preserve">Էլ.փոստ` </w:t>
      </w:r>
      <w:r w:rsidRPr="00032DFF">
        <w:rPr>
          <w:rFonts w:ascii="GHEA Grapalat" w:hAnsi="GHEA Grapalat"/>
          <w:color w:val="000000" w:themeColor="text1"/>
          <w:szCs w:val="21"/>
          <w:lang w:val="af-ZA"/>
        </w:rPr>
        <w:t xml:space="preserve"> </w:t>
      </w:r>
      <w:hyperlink r:id="rId6" w:history="1">
        <w:r w:rsidRPr="00032DFF">
          <w:rPr>
            <w:rStyle w:val="Heading2Char"/>
            <w:b w:val="0"/>
            <w:i w:val="0"/>
            <w:color w:val="000000" w:themeColor="text1"/>
            <w:szCs w:val="19"/>
            <w:lang w:val="af-ZA"/>
          </w:rPr>
          <w:t>m.hokheyan@mil.am</w:t>
        </w:r>
      </w:hyperlink>
      <w:r w:rsidRPr="00032DFF">
        <w:rPr>
          <w:rStyle w:val="Heading2Char"/>
          <w:rFonts w:ascii="Arial" w:hAnsi="Arial" w:cs="Arial"/>
          <w:b w:val="0"/>
          <w:color w:val="000000" w:themeColor="text1"/>
          <w:lang w:val="af-ZA"/>
        </w:rPr>
        <w:t>։</w:t>
      </w:r>
    </w:p>
    <w:p w:rsidR="00CB6541" w:rsidRPr="00032DFF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032DFF">
        <w:rPr>
          <w:rFonts w:ascii="GHEA Grapalat" w:hAnsi="GHEA Grapalat"/>
          <w:i w:val="0"/>
          <w:color w:val="000000" w:themeColor="text1"/>
          <w:szCs w:val="19"/>
          <w:lang w:val="af-ZA"/>
        </w:rPr>
        <w:t>Պատվիրատու` ՀՀ պաշտպանության նախարարություն։</w:t>
      </w: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Pr="008A2BDB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00A83" w:rsidRPr="008A2BDB" w:rsidRDefault="00B00A83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323810" w:rsidRPr="008A2BDB" w:rsidRDefault="0032381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8A2BDB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B51590" w:rsidRPr="008A2BDB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«</w:t>
      </w:r>
      <w:r w:rsidR="00434843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ՀՀ ՊՆ-ՓՆՄԾՁԲ-</w:t>
      </w:r>
      <w:r w:rsidR="007D47C5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20-</w:t>
      </w:r>
      <w:r w:rsidR="00D04B94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10/25</w:t>
      </w:r>
      <w:r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»</w:t>
      </w:r>
      <w:r w:rsidRPr="008A2BD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B51590" w:rsidRPr="008A2BDB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435383" w:rsidRPr="008A2BDB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B6541" w:rsidRPr="008A2BDB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8A2BDB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8A2BDB" w:rsidRDefault="00CB6541" w:rsidP="00CB6541">
      <w:pPr>
        <w:rPr>
          <w:color w:val="000000" w:themeColor="text1"/>
          <w:lang w:val="es-ES" w:eastAsia="ru-RU"/>
        </w:rPr>
      </w:pPr>
    </w:p>
    <w:p w:rsidR="007308FC" w:rsidRPr="008A2BDB" w:rsidRDefault="007308FC" w:rsidP="00CB6541">
      <w:pPr>
        <w:rPr>
          <w:color w:val="000000" w:themeColor="text1"/>
          <w:lang w:val="es-ES" w:eastAsia="ru-RU"/>
        </w:rPr>
      </w:pPr>
    </w:p>
    <w:p w:rsidR="007308FC" w:rsidRPr="008A2BDB" w:rsidRDefault="007308FC" w:rsidP="00CB6541">
      <w:pPr>
        <w:rPr>
          <w:color w:val="000000" w:themeColor="text1"/>
          <w:lang w:val="es-ES" w:eastAsia="ru-RU"/>
        </w:rPr>
      </w:pPr>
    </w:p>
    <w:p w:rsidR="00CB6541" w:rsidRPr="008A2BDB" w:rsidRDefault="00A70670" w:rsidP="00A70670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</w:t>
      </w: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8A2BD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434843" w:rsidRPr="008A2BDB">
        <w:rPr>
          <w:rFonts w:ascii="GHEA Grapalat" w:hAnsi="GHEA Grapalat" w:cs="Sylfaen"/>
          <w:i/>
          <w:color w:val="000000" w:themeColor="text1"/>
          <w:sz w:val="20"/>
          <w:szCs w:val="18"/>
          <w:lang w:val="es-ES"/>
        </w:rPr>
        <w:t>ՀՀ ՊՆ-ՓՆՄԾՁԲ-</w:t>
      </w:r>
      <w:r w:rsidR="00524A1E" w:rsidRPr="008A2BDB">
        <w:rPr>
          <w:rFonts w:ascii="GHEA Grapalat" w:hAnsi="GHEA Grapalat" w:cs="Sylfaen"/>
          <w:i/>
          <w:color w:val="000000" w:themeColor="text1"/>
          <w:sz w:val="20"/>
          <w:szCs w:val="18"/>
          <w:lang w:val="es-ES"/>
        </w:rPr>
        <w:t>20-</w:t>
      </w:r>
      <w:r w:rsidR="00D04B94">
        <w:rPr>
          <w:rFonts w:ascii="GHEA Grapalat" w:hAnsi="GHEA Grapalat" w:cs="Sylfaen"/>
          <w:i/>
          <w:color w:val="000000" w:themeColor="text1"/>
          <w:sz w:val="20"/>
          <w:szCs w:val="18"/>
          <w:lang w:val="es-ES"/>
        </w:rPr>
        <w:t>10/25</w:t>
      </w:r>
      <w:r w:rsidR="007D47C5" w:rsidRPr="008A2BDB">
        <w:rPr>
          <w:rFonts w:ascii="GHEA Grapalat" w:hAnsi="GHEA Grapalat" w:cs="Sylfaen"/>
          <w:i/>
          <w:color w:val="000000" w:themeColor="text1"/>
          <w:sz w:val="20"/>
          <w:szCs w:val="18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8A2BDB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8A2B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8A2BD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8A2BD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8A2BD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8A2BDB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  <w:r w:rsidRPr="008A2BDB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8A2BDB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8A2BDB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08FC" w:rsidRPr="008A2BDB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«</w:t>
      </w:r>
      <w:r w:rsidR="00434843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ՀՀ ՊՆ-ՓՆՄԾՁԲ-</w:t>
      </w:r>
      <w:r w:rsidR="007D47C5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20-</w:t>
      </w:r>
      <w:r w:rsidR="00D04B94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10/25</w:t>
      </w:r>
      <w:r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»</w:t>
      </w:r>
      <w:r w:rsidRPr="008A2BDB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փակ </w:t>
      </w:r>
    </w:p>
    <w:p w:rsidR="007308FC" w:rsidRPr="008A2BDB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8A2BDB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8A2BDB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A70670">
      <w:pPr>
        <w:pStyle w:val="BodyTextIndent3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8A2BDB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8A2BDB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A70670"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A70670"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A70670"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436"/>
        <w:gridCol w:w="5690"/>
      </w:tblGrid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6541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8A2BDB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="00066A6A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</w:t>
      </w:r>
      <w:bookmarkStart w:id="0" w:name="_GoBack"/>
      <w:bookmarkEnd w:id="0"/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8A2BDB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B13A05" w:rsidRPr="008A2BDB" w:rsidRDefault="00B13A05" w:rsidP="00CB6541">
      <w:pPr>
        <w:rPr>
          <w:color w:val="000000" w:themeColor="text1"/>
        </w:rPr>
      </w:pPr>
    </w:p>
    <w:sectPr w:rsidR="00B13A05" w:rsidRPr="008A2BDB" w:rsidSect="00E54E17">
      <w:pgSz w:w="12240" w:h="15840"/>
      <w:pgMar w:top="360" w:right="15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32DFF"/>
    <w:rsid w:val="0005475D"/>
    <w:rsid w:val="00066A6A"/>
    <w:rsid w:val="000B29B0"/>
    <w:rsid w:val="00151BB4"/>
    <w:rsid w:val="0018525B"/>
    <w:rsid w:val="00195789"/>
    <w:rsid w:val="002177FD"/>
    <w:rsid w:val="00234A7A"/>
    <w:rsid w:val="00272381"/>
    <w:rsid w:val="002972F1"/>
    <w:rsid w:val="002A7061"/>
    <w:rsid w:val="00323810"/>
    <w:rsid w:val="00367570"/>
    <w:rsid w:val="00367EF9"/>
    <w:rsid w:val="004179A0"/>
    <w:rsid w:val="00434843"/>
    <w:rsid w:val="00435383"/>
    <w:rsid w:val="00464A30"/>
    <w:rsid w:val="00482CDD"/>
    <w:rsid w:val="004A2A6E"/>
    <w:rsid w:val="004D0505"/>
    <w:rsid w:val="00520A76"/>
    <w:rsid w:val="00524A1E"/>
    <w:rsid w:val="00527A04"/>
    <w:rsid w:val="00537173"/>
    <w:rsid w:val="005B0AD1"/>
    <w:rsid w:val="005C3EF7"/>
    <w:rsid w:val="006A3889"/>
    <w:rsid w:val="006B3301"/>
    <w:rsid w:val="006E47AE"/>
    <w:rsid w:val="0071662C"/>
    <w:rsid w:val="007308FC"/>
    <w:rsid w:val="007645FC"/>
    <w:rsid w:val="007953AF"/>
    <w:rsid w:val="007C70C0"/>
    <w:rsid w:val="007D33E6"/>
    <w:rsid w:val="007D47C5"/>
    <w:rsid w:val="007F4239"/>
    <w:rsid w:val="0082356F"/>
    <w:rsid w:val="0084757D"/>
    <w:rsid w:val="008650A2"/>
    <w:rsid w:val="008A2BDB"/>
    <w:rsid w:val="008A43BA"/>
    <w:rsid w:val="008C24AB"/>
    <w:rsid w:val="008D370F"/>
    <w:rsid w:val="009276B2"/>
    <w:rsid w:val="00932053"/>
    <w:rsid w:val="00957944"/>
    <w:rsid w:val="009B3343"/>
    <w:rsid w:val="009C4268"/>
    <w:rsid w:val="009F772A"/>
    <w:rsid w:val="00A64E89"/>
    <w:rsid w:val="00A70670"/>
    <w:rsid w:val="00AD1856"/>
    <w:rsid w:val="00B00A83"/>
    <w:rsid w:val="00B13A05"/>
    <w:rsid w:val="00B51590"/>
    <w:rsid w:val="00B84B50"/>
    <w:rsid w:val="00B92511"/>
    <w:rsid w:val="00C75473"/>
    <w:rsid w:val="00C816F9"/>
    <w:rsid w:val="00C93633"/>
    <w:rsid w:val="00C96F7E"/>
    <w:rsid w:val="00CB6541"/>
    <w:rsid w:val="00D04B94"/>
    <w:rsid w:val="00DD2FE3"/>
    <w:rsid w:val="00DE1734"/>
    <w:rsid w:val="00E16494"/>
    <w:rsid w:val="00E54E17"/>
    <w:rsid w:val="00EA63D3"/>
    <w:rsid w:val="00F63783"/>
    <w:rsid w:val="00F865E4"/>
    <w:rsid w:val="00F87CA9"/>
    <w:rsid w:val="00FC37F0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911677-EA0F-414C-A703-49C47D12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39DC-91C1-467B-88D2-B17D706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20-07-10T10:54:00Z</cp:lastPrinted>
  <dcterms:created xsi:type="dcterms:W3CDTF">2020-02-28T06:50:00Z</dcterms:created>
  <dcterms:modified xsi:type="dcterms:W3CDTF">2020-07-14T09:32:00Z</dcterms:modified>
</cp:coreProperties>
</file>